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250" w14:textId="77777777" w:rsidR="00E335FC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7AEAC24C" w14:textId="6DF6E2E2" w:rsidR="00D6264F" w:rsidRPr="00922214" w:rsidRDefault="00D6264F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02165D06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nia "GAMA" Edwin</w:t>
            </w:r>
            <w:r w:rsidR="00C0796E">
              <w:rPr>
                <w:rFonts w:ascii="Arial Narrow" w:eastAsia="Times New Roman" w:hAnsi="Arial Narrow" w:cs="Arial CE"/>
                <w:lang w:eastAsia="pl-PL"/>
              </w:rPr>
              <w:t xml:space="preserve"> Andrzej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Horosz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Błauc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żnów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Jerzy, Daniel, Kinga Frąckow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3514038" w14:textId="77777777" w:rsidTr="00116886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AB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TRAVEL FREE POLAND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BA" w14:textId="2F5AB3A3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FF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dr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4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trzelecka 9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E95E92B" w14:textId="77777777" w:rsidTr="00116886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EF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69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5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A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49970E7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ED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40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D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8602C42" w14:textId="77777777" w:rsidTr="00AB4B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B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EE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</w:t>
            </w:r>
            <w:r w:rsidR="007B066A"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BC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A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08A4491" w14:textId="77777777" w:rsidTr="001168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DF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6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87" w14:textId="77777777" w:rsidR="00E335FC" w:rsidRPr="00116886" w:rsidRDefault="00A330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0319DA2" w14:textId="77777777" w:rsidTr="0011688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25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"DAREX" 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Dariusz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4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2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FD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97A4F" w:rsidRPr="00116886" w14:paraId="32DAD931" w14:textId="77777777" w:rsidTr="0011688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297A4F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A6" w14:textId="77777777" w:rsidR="00297A4F" w:rsidRPr="00116886" w:rsidRDefault="00297A4F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44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C4E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967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CC5BA9" w:rsidRPr="00116886" w14:paraId="68246A3E" w14:textId="77777777" w:rsidTr="00AB4B20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04B2" w14:textId="7190026D" w:rsidR="00CC5BA9" w:rsidRPr="00116886" w:rsidRDefault="00141B7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69D" w14:textId="77777777" w:rsidR="00CC5BA9" w:rsidRPr="00116886" w:rsidRDefault="00CC5BA9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ałacyk Łąkomin Krzysztof Śmigl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167B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5789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Lubiszy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D6FE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Łąkomin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F44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7134AA" w:rsidRPr="00116886" w14:paraId="44895631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47E629D7" w:rsidR="007134AA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AD1" w14:textId="77777777" w:rsidR="007134AA" w:rsidRPr="00116886" w:rsidRDefault="007134AA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E6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5F2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CE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61C1B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20C122B8" w:rsidR="00161C1B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77777777" w:rsidR="00161C1B" w:rsidRPr="00116886" w:rsidRDefault="00161C1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S Paulina Pawełkiewi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2045B" w:rsidRPr="00116886" w14:paraId="41D75A7E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3E70419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926CA5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77777777" w:rsidR="00F2045B" w:rsidRPr="00116886" w:rsidRDefault="00F2045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rojekt Odrzański Krzysztof Czechanows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908B0" w:rsidRPr="00116886" w14:paraId="27DF93A5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798F0270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926CA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602CC894" w:rsidR="00F908B0" w:rsidRPr="00D6264F" w:rsidRDefault="00F908B0" w:rsidP="0011688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D6264F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C38" w14:textId="0A2B238F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6-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D4C" w14:textId="4D3B0C6A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łom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4FD" w14:textId="4801BBA2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Tysiąclecia 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908B0" w:rsidRPr="00116886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41B7B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22214"/>
    <w:rsid w:val="00926CA5"/>
    <w:rsid w:val="00981430"/>
    <w:rsid w:val="009840DC"/>
    <w:rsid w:val="009F32E9"/>
    <w:rsid w:val="00A1347E"/>
    <w:rsid w:val="00A3305B"/>
    <w:rsid w:val="00A524D0"/>
    <w:rsid w:val="00AB4B20"/>
    <w:rsid w:val="00AC7B03"/>
    <w:rsid w:val="00AF467E"/>
    <w:rsid w:val="00B80B3C"/>
    <w:rsid w:val="00B83B72"/>
    <w:rsid w:val="00BA04B2"/>
    <w:rsid w:val="00C01C3E"/>
    <w:rsid w:val="00C0796E"/>
    <w:rsid w:val="00C1776E"/>
    <w:rsid w:val="00C60BBB"/>
    <w:rsid w:val="00CB6D6F"/>
    <w:rsid w:val="00CC5BA9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83</cp:revision>
  <cp:lastPrinted>2019-12-10T08:01:00Z</cp:lastPrinted>
  <dcterms:created xsi:type="dcterms:W3CDTF">2016-07-11T07:02:00Z</dcterms:created>
  <dcterms:modified xsi:type="dcterms:W3CDTF">2021-03-16T06:53:00Z</dcterms:modified>
</cp:coreProperties>
</file>